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 w:rsidTr="008C3B8B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bookmarkStart w:id="0" w:name="Entidad_organizadora"/>
        <w:tc>
          <w:tcPr>
            <w:tcW w:w="7797" w:type="dxa"/>
            <w:gridSpan w:val="14"/>
          </w:tcPr>
          <w:p w:rsidR="003274CF" w:rsidRPr="00AF3E39" w:rsidRDefault="00641298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Entidad_organizadora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0"/>
          </w:p>
        </w:tc>
      </w:tr>
      <w:tr w:rsidR="00271551" w:rsidRPr="00AF3E39" w:rsidTr="008C3B8B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bookmarkStart w:id="1" w:name="Título_actividad"/>
        <w:tc>
          <w:tcPr>
            <w:tcW w:w="5195" w:type="dxa"/>
            <w:gridSpan w:val="12"/>
            <w:vMerge w:val="restart"/>
          </w:tcPr>
          <w:p w:rsidR="003274CF" w:rsidRPr="00AF3E39" w:rsidRDefault="00641298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Título_actividad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 w:rsidTr="008C3B8B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2" w:name="Apellidos_y_nombre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etc: </w:t>
            </w:r>
            <w:bookmarkStart w:id="3" w:name="NIF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 w:rsidTr="008C3B8B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 w:rsidTr="008C3B8B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 w:rsidTr="008C3B8B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4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5" w:name="Cod._centro"/>
            <w:bookmarkEnd w:id="5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 w:rsidTr="008C3B8B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6" w:name="LocalidadC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7" w:name="ProvinciaC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8" w:name="C.PC"/>
            <w:bookmarkEnd w:id="8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9" w:name="TelC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10" w:name="C.A.C"/>
            <w:bookmarkEnd w:id="10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1" w:name=""/>
      <w:bookmarkEnd w:id="11"/>
      <w:tr w:rsidR="00271551" w:rsidRPr="00AF3E39" w:rsidTr="008C3B8B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2" w:name=""/>
            <w:bookmarkEnd w:id="12"/>
          </w:p>
        </w:tc>
      </w:tr>
      <w:bookmarkStart w:id="13" w:name=""/>
      <w:bookmarkEnd w:id="13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>Deport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Idiomas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4" w:name=""/>
            <w:bookmarkEnd w:id="14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5" w:name=""/>
            <w:bookmarkEnd w:id="15"/>
          </w:p>
        </w:tc>
      </w:tr>
      <w:bookmarkStart w:id="16" w:name=""/>
      <w:bookmarkEnd w:id="16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641298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7" w:name=""/>
            <w:bookmarkStart w:id="18" w:name="Casilla_de_verificación23"/>
            <w:bookmarkEnd w:id="17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18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 w:rsidTr="008C3B8B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641298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9" w:name=""/>
            <w:bookmarkEnd w:id="19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20" w:name=""/>
            <w:bookmarkStart w:id="21" w:name="Casilla_de_verificación26"/>
            <w:bookmarkEnd w:id="20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bookmarkEnd w:id="21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27155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spectores Admón. Educativa</w:t>
            </w:r>
            <w:r w:rsidRPr="00AF3E39">
              <w:rPr>
                <w:sz w:val="16"/>
                <w:szCs w:val="16"/>
              </w:rPr>
              <w:t>, Aux</w:t>
            </w:r>
            <w:r>
              <w:rPr>
                <w:sz w:val="16"/>
                <w:szCs w:val="16"/>
              </w:rPr>
              <w:t>.</w:t>
            </w:r>
            <w:r w:rsidRPr="00AF3E39">
              <w:rPr>
                <w:sz w:val="16"/>
                <w:szCs w:val="16"/>
              </w:rPr>
              <w:t xml:space="preserve"> de</w:t>
            </w:r>
            <w:r w:rsidR="00187FD6">
              <w:rPr>
                <w:sz w:val="16"/>
                <w:szCs w:val="16"/>
              </w:rPr>
              <w:t>conv</w:t>
            </w:r>
            <w:r w:rsidR="00CB6081"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Pr="00AF3E39">
              <w:rPr>
                <w:sz w:val="16"/>
                <w:szCs w:val="16"/>
              </w:rPr>
              <w:t>) Especificar</w:t>
            </w:r>
          </w:p>
        </w:tc>
      </w:tr>
      <w:tr w:rsidR="00187FD6" w:rsidRPr="00AF3E39" w:rsidTr="008C3B8B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641298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 w:rsidTr="008C3B8B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2" w:name=""/>
            <w:bookmarkEnd w:id="22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"/>
            <w:bookmarkEnd w:id="23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"/>
            <w:bookmarkEnd w:id="24"/>
          </w:p>
        </w:tc>
      </w:tr>
      <w:tr w:rsidR="007244CE" w:rsidRPr="00AF3E39" w:rsidTr="008C3B8B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"/>
            <w:bookmarkEnd w:id="25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641298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Art</w:t>
            </w:r>
            <w:r w:rsidR="003D2C58">
              <w:rPr>
                <w:sz w:val="16"/>
                <w:szCs w:val="16"/>
              </w:rPr>
              <w:t>..</w:t>
            </w:r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"/>
            <w:bookmarkEnd w:id="26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7" w:name=""/>
            <w:bookmarkEnd w:id="27"/>
          </w:p>
        </w:tc>
      </w:tr>
      <w:bookmarkStart w:id="28" w:name=""/>
      <w:bookmarkEnd w:id="28"/>
      <w:tr w:rsidR="007244CE" w:rsidRPr="00AF3E39" w:rsidTr="008C3B8B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641298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</w:p>
        </w:tc>
        <w:bookmarkStart w:id="29" w:name=""/>
        <w:bookmarkEnd w:id="29"/>
        <w:tc>
          <w:tcPr>
            <w:tcW w:w="3691" w:type="dxa"/>
            <w:gridSpan w:val="8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0" w:name=""/>
            <w:bookmarkEnd w:id="30"/>
          </w:p>
        </w:tc>
      </w:tr>
      <w:tr w:rsidR="007244CE" w:rsidRPr="00AF3E39" w:rsidTr="008C3B8B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"/>
            <w:bookmarkEnd w:id="31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641298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8"/>
                <w:szCs w:val="18"/>
              </w:rPr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2" w:name=""/>
            <w:bookmarkEnd w:id="32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 w:rsidTr="008C3B8B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3" w:name=""/>
            <w:bookmarkEnd w:id="33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641298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Pr="00AF3E39">
              <w:rPr>
                <w:sz w:val="16"/>
                <w:szCs w:val="16"/>
              </w:rPr>
            </w:r>
            <w:r w:rsidRPr="00AF3E39">
              <w:rPr>
                <w:sz w:val="16"/>
                <w:szCs w:val="16"/>
              </w:rPr>
              <w:fldChar w:fldCharType="end"/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4" w:name=""/>
            <w:bookmarkEnd w:id="34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5" w:name=""/>
            <w:bookmarkEnd w:id="35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641298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Pr="00AF3E39">
              <w:rPr>
                <w:rFonts w:ascii="Wingdings" w:hAnsi="Wingdings" w:cs="Wingdings"/>
                <w:sz w:val="16"/>
                <w:szCs w:val="16"/>
              </w:rPr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6" w:name=""/>
            <w:bookmarkEnd w:id="36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7" w:name="Horas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3274CF" w:rsidRPr="00AF3E39" w:rsidTr="008C3B8B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itulo de la/s ponencia/s: (en su caso) </w:t>
            </w:r>
            <w:bookmarkStart w:id="38" w:name="Tit._ponencias"/>
            <w:bookmarkEnd w:id="38"/>
            <w:r w:rsidR="00641298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641298" w:rsidRPr="00AF3E39">
              <w:rPr>
                <w:sz w:val="16"/>
                <w:szCs w:val="16"/>
              </w:rPr>
            </w:r>
            <w:r w:rsidR="00641298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641298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B02E2F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68 de la  Ley 39/2015</w:t>
      </w:r>
      <w:r w:rsidR="00033043">
        <w:rPr>
          <w:i/>
          <w:iCs/>
          <w:sz w:val="16"/>
          <w:szCs w:val="16"/>
        </w:rPr>
        <w:t xml:space="preserve"> de  Procedimiento Administrativo Común</w:t>
      </w:r>
      <w:r>
        <w:rPr>
          <w:i/>
          <w:iCs/>
          <w:sz w:val="16"/>
          <w:szCs w:val="16"/>
        </w:rPr>
        <w:t xml:space="preserve"> de las Administraciones Públicas</w:t>
      </w:r>
      <w:r w:rsidR="00033043">
        <w:rPr>
          <w:i/>
          <w:iCs/>
          <w:sz w:val="16"/>
          <w:szCs w:val="16"/>
        </w:rPr>
        <w:t>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4E5168" w:rsidRDefault="004E5168" w:rsidP="004E5168">
      <w:pPr>
        <w:pStyle w:val="CM2"/>
        <w:jc w:val="both"/>
        <w:rPr>
          <w:sz w:val="16"/>
          <w:szCs w:val="16"/>
        </w:rPr>
      </w:pPr>
      <w:r w:rsidRPr="004E5168">
        <w:rPr>
          <w:sz w:val="16"/>
          <w:szCs w:val="16"/>
        </w:rPr>
        <w:t xml:space="preserve">En cumplimiento del Reglamento General de Protección de Datos, le informamos de que sus datos serán incorporados al registro denominado </w:t>
      </w:r>
      <w:r w:rsidR="00E655F4">
        <w:rPr>
          <w:sz w:val="16"/>
          <w:szCs w:val="16"/>
        </w:rPr>
        <w:t>USUARIOS</w:t>
      </w:r>
      <w:r w:rsidRPr="004E5168">
        <w:rPr>
          <w:sz w:val="16"/>
          <w:szCs w:val="16"/>
        </w:rPr>
        <w:t>, cuyo tratamiento es responsabilidad de</w:t>
      </w:r>
      <w:r w:rsidR="00E655F4">
        <w:rPr>
          <w:sz w:val="16"/>
          <w:szCs w:val="16"/>
        </w:rPr>
        <w:t xml:space="preserve"> </w:t>
      </w:r>
      <w:r w:rsidRPr="004E5168">
        <w:rPr>
          <w:sz w:val="16"/>
          <w:szCs w:val="16"/>
        </w:rPr>
        <w:t>l</w:t>
      </w:r>
      <w:r w:rsidR="00E655F4">
        <w:rPr>
          <w:sz w:val="16"/>
          <w:szCs w:val="16"/>
        </w:rPr>
        <w:t>a</w:t>
      </w:r>
      <w:r w:rsidRPr="004E5168">
        <w:rPr>
          <w:sz w:val="16"/>
          <w:szCs w:val="16"/>
        </w:rPr>
        <w:t xml:space="preserve"> </w:t>
      </w:r>
      <w:r w:rsidR="002F6A22" w:rsidRPr="00E655F4">
        <w:rPr>
          <w:sz w:val="16"/>
          <w:szCs w:val="16"/>
        </w:rPr>
        <w:t>Asociación Espiral, Educación y Tecnología</w:t>
      </w:r>
      <w:r w:rsidRPr="004E5168">
        <w:rPr>
          <w:sz w:val="16"/>
          <w:szCs w:val="16"/>
        </w:rPr>
        <w:t xml:space="preserve">. </w:t>
      </w:r>
      <w:r w:rsidR="007769FD" w:rsidRPr="007769FD">
        <w:rPr>
          <w:sz w:val="16"/>
          <w:szCs w:val="16"/>
        </w:rPr>
        <w:t>Los datos se remitirán al Minist</w:t>
      </w:r>
      <w:r w:rsidR="007769FD">
        <w:rPr>
          <w:sz w:val="16"/>
          <w:szCs w:val="16"/>
        </w:rPr>
        <w:t>erio de Educación</w:t>
      </w:r>
      <w:r w:rsidR="00882AB0">
        <w:rPr>
          <w:sz w:val="16"/>
          <w:szCs w:val="16"/>
        </w:rPr>
        <w:t xml:space="preserve"> y Formación Profesional</w:t>
      </w:r>
      <w:r w:rsidR="007769FD" w:rsidRPr="007769FD">
        <w:rPr>
          <w:sz w:val="16"/>
          <w:szCs w:val="16"/>
        </w:rPr>
        <w:t xml:space="preserve"> para su tratamiento</w:t>
      </w:r>
      <w:r w:rsidR="007769FD">
        <w:rPr>
          <w:sz w:val="16"/>
          <w:szCs w:val="16"/>
        </w:rPr>
        <w:t xml:space="preserve">. </w:t>
      </w:r>
      <w:r w:rsidRPr="004E5168">
        <w:rPr>
          <w:sz w:val="16"/>
          <w:szCs w:val="16"/>
        </w:rPr>
        <w:t>No están previstas las cesiones ni las transferencias de sus datos personales, salvo en caso de obligación legal. Usted tiene derecho a acceder, rectificar y suprimir datos así como otros derechos, como se explica en la información adicional</w:t>
      </w:r>
      <w:r>
        <w:rPr>
          <w:sz w:val="16"/>
          <w:szCs w:val="16"/>
        </w:rPr>
        <w:t xml:space="preserve"> que figura al dorso</w:t>
      </w:r>
      <w:r w:rsidRPr="004E5168">
        <w:rPr>
          <w:sz w:val="16"/>
          <w:szCs w:val="16"/>
        </w:rPr>
        <w:t>.</w:t>
      </w:r>
    </w:p>
    <w:p w:rsidR="004E5168" w:rsidRPr="004E5168" w:rsidRDefault="004E5168" w:rsidP="004E5168">
      <w:pPr>
        <w:pStyle w:val="CM2"/>
        <w:jc w:val="both"/>
        <w:rPr>
          <w:sz w:val="16"/>
          <w:szCs w:val="16"/>
        </w:rPr>
      </w:pPr>
      <w:r w:rsidRPr="004E5168">
        <w:rPr>
          <w:sz w:val="16"/>
          <w:szCs w:val="16"/>
        </w:rPr>
        <w:t xml:space="preserve">Acepto que mis datos sean incorporados al </w:t>
      </w:r>
      <w:r w:rsidR="00E655F4">
        <w:rPr>
          <w:sz w:val="16"/>
          <w:szCs w:val="16"/>
        </w:rPr>
        <w:t>USUARIOS</w:t>
      </w:r>
      <w:r w:rsidRPr="004E5168">
        <w:rPr>
          <w:sz w:val="16"/>
          <w:szCs w:val="16"/>
        </w:rPr>
        <w:t xml:space="preserve"> en las condiciones anteriormente expuestas.</w:t>
      </w:r>
    </w:p>
    <w:p w:rsidR="004E5168" w:rsidRDefault="004E5168" w:rsidP="004E5168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                 de                                     201</w:t>
      </w: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4E5168" w:rsidRDefault="004E5168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216057" w:rsidRDefault="00216057">
      <w:pPr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216057" w:rsidRDefault="00216057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4E5168" w:rsidRDefault="004E5168" w:rsidP="004E5168">
      <w:pPr>
        <w:rPr>
          <w:color w:val="1F497D"/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3"/>
        <w:gridCol w:w="7155"/>
      </w:tblGrid>
      <w:tr w:rsidR="004E5168" w:rsidTr="00216057">
        <w:trPr>
          <w:trHeight w:val="90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A22" w:rsidRPr="00E655F4" w:rsidRDefault="002F6A22">
            <w:r w:rsidRPr="00E655F4">
              <w:rPr>
                <w:rFonts w:ascii="Times New Roman" w:hAnsi="Times New Roman"/>
                <w:sz w:val="24"/>
                <w:szCs w:val="24"/>
              </w:rPr>
              <w:t>Asociación Espiral, Educación y Tecnología</w:t>
            </w:r>
          </w:p>
        </w:tc>
      </w:tr>
      <w:tr w:rsidR="004E5168" w:rsidTr="00216057">
        <w:trPr>
          <w:trHeight w:val="93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OS DE CONTACTO DEL RESPONSABL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168" w:rsidRDefault="004E516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F6A22" w:rsidRPr="00E655F4" w:rsidRDefault="002F6A22">
            <w:pPr>
              <w:rPr>
                <w:rFonts w:ascii="Times New Roman" w:hAnsi="Times New Roman"/>
                <w:sz w:val="24"/>
                <w:szCs w:val="24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C/ Rocafort, 242 bis Espacio Ciemen, 1er piso despacho D16 08029 Barcelona</w:t>
            </w:r>
          </w:p>
          <w:p w:rsidR="002F6A22" w:rsidRPr="00866667" w:rsidRDefault="002F6A22">
            <w:pPr>
              <w:rPr>
                <w:color w:val="FF0000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Secretaria.tecnica@ciberespiral.org</w:t>
            </w:r>
          </w:p>
        </w:tc>
      </w:tr>
      <w:tr w:rsidR="00E655F4" w:rsidTr="00216057">
        <w:trPr>
          <w:trHeight w:val="148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OS DE CONTACTO DEL RESPONSABLE DE PROTECCIÓN DE DAT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 w:rsidP="007C47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655F4" w:rsidRPr="00E655F4" w:rsidRDefault="00E655F4" w:rsidP="007C47EB">
            <w:pPr>
              <w:rPr>
                <w:rFonts w:ascii="Times New Roman" w:hAnsi="Times New Roman"/>
                <w:sz w:val="24"/>
                <w:szCs w:val="24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C/ Rocafort, 242 bis Espacio Ciemen, 1er piso despacho D16 08029 Barcelona</w:t>
            </w:r>
          </w:p>
          <w:p w:rsidR="00E655F4" w:rsidRPr="00866667" w:rsidRDefault="00E655F4" w:rsidP="007C47EB">
            <w:pPr>
              <w:rPr>
                <w:color w:val="FF0000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Secretaria.tecnica@ciberespiral.org</w:t>
            </w:r>
          </w:p>
        </w:tc>
      </w:tr>
      <w:tr w:rsidR="00E655F4" w:rsidTr="00216057">
        <w:trPr>
          <w:trHeight w:val="37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BRE DEL TRATAMIENTO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Pr="00866667" w:rsidRDefault="00E655F4">
            <w:pPr>
              <w:rPr>
                <w:color w:val="FF0000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USUARIOS</w:t>
            </w:r>
          </w:p>
        </w:tc>
      </w:tr>
      <w:tr w:rsidR="00E655F4" w:rsidTr="00216057">
        <w:trPr>
          <w:trHeight w:val="103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IDAD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 w:rsidP="00882AB0">
            <w:r>
              <w:rPr>
                <w:rFonts w:ascii="Times New Roman" w:hAnsi="Times New Roman"/>
                <w:sz w:val="24"/>
                <w:szCs w:val="24"/>
              </w:rPr>
              <w:t>Recogida de información para remitir al Registro General de Actividades de Formación del Profesorado del Ministerio de Educación y Formación Profesional para la emisión de certificados</w:t>
            </w:r>
          </w:p>
        </w:tc>
      </w:tr>
      <w:tr w:rsidR="00E655F4" w:rsidTr="00216057">
        <w:trPr>
          <w:trHeight w:val="58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GITIMACIÓN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r>
              <w:rPr>
                <w:rFonts w:ascii="Times New Roman" w:hAnsi="Times New Roman"/>
                <w:sz w:val="24"/>
                <w:szCs w:val="24"/>
              </w:rPr>
              <w:t>CONSENTIMIENTO DEL INTERESADO</w:t>
            </w:r>
          </w:p>
        </w:tc>
      </w:tr>
      <w:tr w:rsidR="00E655F4" w:rsidTr="00216057">
        <w:trPr>
          <w:trHeight w:val="126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TINATARIOS / TRATAMIENTO POR TERCER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 datos se recogen exclusivamente para la finalidad declarada. No están previstas las cesiones, ni las trasferencias de sus datos personales, salvo en caso de obligación legal</w:t>
            </w:r>
          </w:p>
          <w:p w:rsidR="00E655F4" w:rsidRDefault="00E655F4" w:rsidP="00882AB0">
            <w:r>
              <w:rPr>
                <w:rFonts w:ascii="Times New Roman" w:hAnsi="Times New Roman"/>
                <w:sz w:val="24"/>
                <w:szCs w:val="24"/>
              </w:rPr>
              <w:t>Los datos se remitirán al Ministerio de Educación y Formación Profesional</w:t>
            </w:r>
            <w:bookmarkStart w:id="39" w:name="_GoBack"/>
            <w:bookmarkEnd w:id="39"/>
            <w:r>
              <w:rPr>
                <w:rFonts w:ascii="Times New Roman" w:hAnsi="Times New Roman"/>
                <w:sz w:val="24"/>
                <w:szCs w:val="24"/>
              </w:rPr>
              <w:t xml:space="preserve"> para su tratamiento, de acuerdo con lo establecido en (Indicar los datos del Convenio o Resolución que ampare la actividad formativa) </w:t>
            </w:r>
          </w:p>
        </w:tc>
      </w:tr>
      <w:tr w:rsidR="00E655F4" w:rsidTr="00216057">
        <w:trPr>
          <w:trHeight w:val="1455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RECH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interesado tiene derecho a solicitar el acceso a sus datos personales, a solicitar su rectificación o supresión, a solicitar la limitación de su tratamiento, así como a oponerse a su tratamiento y solicitar la portabilidad de los datos. Para ello podrá dirigirse al responsable de protección de datos.</w:t>
            </w:r>
          </w:p>
        </w:tc>
      </w:tr>
      <w:tr w:rsidR="00E655F4" w:rsidTr="00216057">
        <w:trPr>
          <w:trHeight w:val="78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Default="00E655F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ZOS O CRITERIOS DE CONSERVACIÓN DE LOS DATOS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5F4" w:rsidRPr="002F6A22" w:rsidRDefault="00E655F4">
            <w:pPr>
              <w:rPr>
                <w:color w:val="4F81BD" w:themeColor="accent1"/>
              </w:rPr>
            </w:pPr>
            <w:r w:rsidRPr="00E655F4">
              <w:rPr>
                <w:rFonts w:ascii="Times New Roman" w:hAnsi="Times New Roman"/>
                <w:sz w:val="24"/>
                <w:szCs w:val="24"/>
              </w:rPr>
              <w:t>A petición del interesado</w:t>
            </w:r>
          </w:p>
        </w:tc>
      </w:tr>
      <w:tr w:rsidR="00E655F4" w:rsidTr="00216057">
        <w:trPr>
          <w:trHeight w:val="780"/>
          <w:tblCellSpacing w:w="0" w:type="dxa"/>
        </w:trPr>
        <w:tc>
          <w:tcPr>
            <w:tcW w:w="15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5F4" w:rsidRDefault="00E655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ORMACIÓN ADICIONAL</w:t>
            </w:r>
          </w:p>
        </w:tc>
        <w:tc>
          <w:tcPr>
            <w:tcW w:w="34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5F4" w:rsidRPr="00866667" w:rsidRDefault="008949F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8" w:history="1">
              <w:r w:rsidR="00E655F4" w:rsidRPr="008949FA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s://ciberespiral.org/ca/que-es-espiral-4/politica-de-privacidad-cat</w:t>
              </w:r>
            </w:hyperlink>
          </w:p>
        </w:tc>
      </w:tr>
    </w:tbl>
    <w:p w:rsidR="00033043" w:rsidRDefault="00033043"/>
    <w:sectPr w:rsidR="00033043" w:rsidSect="005050CB">
      <w:headerReference w:type="default" r:id="rId9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8A" w:rsidRDefault="00EF5D8A" w:rsidP="003274CF">
      <w:pPr>
        <w:spacing w:after="0" w:line="240" w:lineRule="auto"/>
      </w:pPr>
      <w:r>
        <w:separator/>
      </w:r>
    </w:p>
  </w:endnote>
  <w:endnote w:type="continuationSeparator" w:id="1">
    <w:p w:rsidR="00EF5D8A" w:rsidRDefault="00EF5D8A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8A" w:rsidRDefault="00EF5D8A" w:rsidP="003274CF">
      <w:pPr>
        <w:spacing w:after="0" w:line="240" w:lineRule="auto"/>
      </w:pPr>
      <w:r>
        <w:separator/>
      </w:r>
    </w:p>
  </w:footnote>
  <w:footnote w:type="continuationSeparator" w:id="1">
    <w:p w:rsidR="00EF5D8A" w:rsidRDefault="00EF5D8A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CF" w:rsidRDefault="00882AB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17240</wp:posOffset>
          </wp:positionH>
          <wp:positionV relativeFrom="paragraph">
            <wp:posOffset>-121920</wp:posOffset>
          </wp:positionV>
          <wp:extent cx="2401570" cy="451485"/>
          <wp:effectExtent l="0" t="0" r="0" b="0"/>
          <wp:wrapTight wrapText="bothSides">
            <wp:wrapPolygon edited="0">
              <wp:start x="0" y="0"/>
              <wp:lineTo x="0" y="20962"/>
              <wp:lineTo x="21417" y="20962"/>
              <wp:lineTo x="214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_intef_nombre_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413000" cy="572770"/>
          <wp:effectExtent l="0" t="0" r="0" b="0"/>
          <wp:wrapTight wrapText="bothSides">
            <wp:wrapPolygon edited="0">
              <wp:start x="21600" y="21600"/>
              <wp:lineTo x="21600" y="766"/>
              <wp:lineTo x="114" y="766"/>
              <wp:lineTo x="114" y="21600"/>
              <wp:lineTo x="21600" y="2160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FP.Go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4130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74CF"/>
    <w:rsid w:val="000077FD"/>
    <w:rsid w:val="00033043"/>
    <w:rsid w:val="00051592"/>
    <w:rsid w:val="001412C7"/>
    <w:rsid w:val="001503EB"/>
    <w:rsid w:val="00173D46"/>
    <w:rsid w:val="00187FD6"/>
    <w:rsid w:val="00207955"/>
    <w:rsid w:val="00216057"/>
    <w:rsid w:val="00257556"/>
    <w:rsid w:val="002714DA"/>
    <w:rsid w:val="00271551"/>
    <w:rsid w:val="002D6480"/>
    <w:rsid w:val="002F6A22"/>
    <w:rsid w:val="00302678"/>
    <w:rsid w:val="003274CF"/>
    <w:rsid w:val="003D2C58"/>
    <w:rsid w:val="004944A8"/>
    <w:rsid w:val="004E5168"/>
    <w:rsid w:val="005050CB"/>
    <w:rsid w:val="00537E10"/>
    <w:rsid w:val="005A3DC8"/>
    <w:rsid w:val="00641298"/>
    <w:rsid w:val="00652C2C"/>
    <w:rsid w:val="00692715"/>
    <w:rsid w:val="007244CE"/>
    <w:rsid w:val="007769FD"/>
    <w:rsid w:val="0079696A"/>
    <w:rsid w:val="00866667"/>
    <w:rsid w:val="00882AB0"/>
    <w:rsid w:val="008949FA"/>
    <w:rsid w:val="008C3B8B"/>
    <w:rsid w:val="00916DDB"/>
    <w:rsid w:val="00967383"/>
    <w:rsid w:val="00A55966"/>
    <w:rsid w:val="00A67B3F"/>
    <w:rsid w:val="00AE4409"/>
    <w:rsid w:val="00AF3EB0"/>
    <w:rsid w:val="00B02E2F"/>
    <w:rsid w:val="00B82058"/>
    <w:rsid w:val="00B84083"/>
    <w:rsid w:val="00BD1E5A"/>
    <w:rsid w:val="00C05169"/>
    <w:rsid w:val="00C60467"/>
    <w:rsid w:val="00C901A4"/>
    <w:rsid w:val="00C96144"/>
    <w:rsid w:val="00CA1CE7"/>
    <w:rsid w:val="00CB6081"/>
    <w:rsid w:val="00CC1934"/>
    <w:rsid w:val="00CE3160"/>
    <w:rsid w:val="00D95AFD"/>
    <w:rsid w:val="00E655F4"/>
    <w:rsid w:val="00E9396C"/>
    <w:rsid w:val="00EA5D65"/>
    <w:rsid w:val="00EF5D8A"/>
    <w:rsid w:val="00F7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  <w:style w:type="character" w:customStyle="1" w:styleId="wpcf7-list-item-label">
    <w:name w:val="wpcf7-list-item-label"/>
    <w:basedOn w:val="Fuentedeprrafopredeter"/>
    <w:rsid w:val="004E5168"/>
  </w:style>
  <w:style w:type="character" w:styleId="Hipervnculo">
    <w:name w:val="Hyperlink"/>
    <w:basedOn w:val="Fuentedeprrafopredeter"/>
    <w:uiPriority w:val="99"/>
    <w:unhideWhenUsed/>
    <w:rsid w:val="004E516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erespiral.org/ca/que-es-espiral-4/politica-de-privacidad-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D5DB-54EC-4B18-9C81-76A6B7A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11:00:00Z</dcterms:created>
  <dcterms:modified xsi:type="dcterms:W3CDTF">2019-10-23T11:00:00Z</dcterms:modified>
</cp:coreProperties>
</file>